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26" w:rsidRPr="00CB5F46" w:rsidRDefault="00B00A26" w:rsidP="00B00A26">
      <w:pPr>
        <w:tabs>
          <w:tab w:val="left" w:pos="1373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2"/>
          <w:szCs w:val="24"/>
          <w:u w:val="single"/>
          <w:lang w:eastAsia="ko-KR"/>
        </w:rPr>
      </w:pPr>
      <w:r>
        <w:rPr>
          <w:rFonts w:ascii="Times New Roman" w:hAnsi="Times New Roman" w:cs="Times New Roman"/>
          <w:noProof/>
          <w:sz w:val="32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79</wp:posOffset>
            </wp:positionH>
            <wp:positionV relativeFrom="paragraph">
              <wp:posOffset>39930</wp:posOffset>
            </wp:positionV>
            <wp:extent cx="1144732" cy="581891"/>
            <wp:effectExtent l="19050" t="0" r="0" b="0"/>
            <wp:wrapNone/>
            <wp:docPr id="1" name="Picture 0" descr="Bumerang_f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erang_fc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08B">
        <w:rPr>
          <w:rFonts w:ascii="Times New Roman" w:hAnsi="Times New Roman" w:cs="Times New Roman"/>
          <w:sz w:val="32"/>
          <w:szCs w:val="24"/>
        </w:rPr>
        <w:t xml:space="preserve">      </w:t>
      </w:r>
      <w:r>
        <w:rPr>
          <w:rFonts w:ascii="Times New Roman" w:hAnsi="Times New Roman" w:cs="Times New Roman"/>
          <w:sz w:val="32"/>
          <w:szCs w:val="24"/>
        </w:rPr>
        <w:t xml:space="preserve">          </w:t>
      </w:r>
      <w:r w:rsidR="0070608B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</w:t>
      </w:r>
      <w:r w:rsidRPr="00B00A2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RJN BUILDING TOURISM</w:t>
      </w:r>
      <w:r w:rsidRPr="00CB5F46">
        <w:rPr>
          <w:rFonts w:ascii="Times New Roman" w:hAnsi="Times New Roman" w:cs="Times New Roman"/>
          <w:b/>
          <w:color w:val="FF0000"/>
          <w:sz w:val="42"/>
          <w:szCs w:val="24"/>
          <w:u w:val="single"/>
        </w:rPr>
        <w:t xml:space="preserve"> </w:t>
      </w:r>
    </w:p>
    <w:p w:rsidR="00B00A26" w:rsidRPr="00D34292" w:rsidRDefault="00B00A26" w:rsidP="00B00A26">
      <w:pPr>
        <w:spacing w:line="240" w:lineRule="auto"/>
        <w:ind w:left="720"/>
        <w:jc w:val="center"/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</w:t>
      </w:r>
      <w:r w:rsidRPr="00D34292"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  <w:t xml:space="preserve"> </w:t>
      </w:r>
      <w:r w:rsidRPr="00D34292">
        <w:rPr>
          <w:rFonts w:ascii="Times New Roman" w:hAnsi="Times New Roman" w:cs="Times New Roman"/>
          <w:color w:val="FF0000"/>
          <w:sz w:val="20"/>
          <w:szCs w:val="24"/>
        </w:rPr>
        <w:t>NOMOR AKREDITASI IJAZAH: 039/BAN – PT/Ak – VII/S1/X1/2003</w:t>
      </w:r>
    </w:p>
    <w:p w:rsidR="00B00A26" w:rsidRDefault="00B00A26" w:rsidP="00B00A26">
      <w:pPr>
        <w:spacing w:line="240" w:lineRule="auto"/>
        <w:ind w:left="1985" w:hanging="1985"/>
        <w:jc w:val="center"/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                      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Translator, Instruktur bahasa Ing</w:t>
      </w:r>
      <w:r w:rsidR="00B00D5B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gris, dan Pemandu turis (Guide)</w:t>
      </w:r>
      <w:r w:rsidR="00B00D5B"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manca negara</w:t>
      </w:r>
    </w:p>
    <w:p w:rsidR="00B00A26" w:rsidRDefault="00B00A26" w:rsidP="00B00A26">
      <w:pPr>
        <w:spacing w:line="240" w:lineRule="auto"/>
        <w:ind w:left="1985" w:hanging="1985"/>
        <w:jc w:val="center"/>
        <w:rPr>
          <w:rFonts w:ascii="Times New Roman" w:hAnsi="Times New Roman" w:cs="Times New Roman"/>
          <w:color w:val="0000CC"/>
          <w:sz w:val="18"/>
          <w:szCs w:val="24"/>
          <w:lang w:eastAsia="ko-KR"/>
        </w:rPr>
      </w:pPr>
    </w:p>
    <w:p w:rsidR="00B00A26" w:rsidRDefault="0070608B" w:rsidP="00B0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0D5B">
        <w:rPr>
          <w:rFonts w:ascii="Times New Roman" w:hAnsi="Times New Roman" w:cs="Times New Roman"/>
          <w:sz w:val="24"/>
          <w:szCs w:val="24"/>
        </w:rPr>
        <w:t>ebsit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0A2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00A26" w:rsidRPr="00C42397">
          <w:rPr>
            <w:rStyle w:val="Hyperlink"/>
            <w:rFonts w:ascii="Times New Roman" w:hAnsi="Times New Roman" w:cs="Times New Roman"/>
            <w:sz w:val="24"/>
            <w:szCs w:val="24"/>
          </w:rPr>
          <w:t>http://www.proz.com/translator/2116894</w:t>
        </w:r>
      </w:hyperlink>
      <w:r w:rsidR="00104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26" w:rsidRPr="001A3464" w:rsidRDefault="00B00D5B" w:rsidP="00B00A26">
      <w:pPr>
        <w:spacing w:line="240" w:lineRule="auto"/>
        <w:ind w:left="1985" w:hanging="1985"/>
        <w:rPr>
          <w:rFonts w:ascii="Times New Roman" w:hAnsi="Times New Roman" w:cs="Times New Roman"/>
          <w:color w:val="160AAE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A26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>http://www.translatorscafe</w:t>
      </w:r>
      <w:r w:rsidR="007A7EB5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>.com</w:t>
      </w:r>
      <w:r w:rsidR="00B00A26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/cafe/member271148.htm </w:t>
      </w:r>
      <w:r w:rsidR="00A75C0F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       </w:t>
      </w:r>
      <w:r w:rsidR="00830ECD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  </w:t>
      </w:r>
    </w:p>
    <w:p w:rsidR="00830ECD" w:rsidRDefault="00B00A26" w:rsidP="00B00D5B">
      <w:pPr>
        <w:spacing w:line="240" w:lineRule="auto"/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75C0F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A75C0F" w:rsidRPr="00B94146">
          <w:rPr>
            <w:rStyle w:val="Hyperlink"/>
            <w:rFonts w:ascii="Times New Roman" w:hAnsi="Times New Roman" w:cs="Times New Roman"/>
            <w:sz w:val="24"/>
            <w:szCs w:val="24"/>
          </w:rPr>
          <w:t>speed.kindi@yahoo.co.id</w:t>
        </w:r>
      </w:hyperlink>
      <w:r>
        <w:t xml:space="preserve"> , </w:t>
      </w:r>
      <w:r w:rsidR="00830ECD">
        <w:rPr>
          <w:rFonts w:ascii="Times New Roman" w:hAnsi="Times New Roman" w:cs="Times New Roman"/>
          <w:sz w:val="24"/>
          <w:szCs w:val="24"/>
        </w:rPr>
        <w:t xml:space="preserve">Cellular Phone (HP): (+62) </w:t>
      </w:r>
      <w:r w:rsidR="00731F72">
        <w:rPr>
          <w:rFonts w:ascii="Times New Roman" w:hAnsi="Times New Roman" w:cs="Times New Roman"/>
          <w:sz w:val="24"/>
          <w:szCs w:val="24"/>
        </w:rPr>
        <w:t>8</w:t>
      </w:r>
      <w:r w:rsidR="00830ECD">
        <w:rPr>
          <w:rFonts w:ascii="Times New Roman" w:hAnsi="Times New Roman" w:cs="Times New Roman"/>
          <w:sz w:val="24"/>
          <w:szCs w:val="24"/>
        </w:rPr>
        <w:t>2174522204/0821714522204</w:t>
      </w:r>
    </w:p>
    <w:p w:rsidR="00641F2D" w:rsidRDefault="00A93699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05pt;margin-top:30.5pt;width:477pt;height:.05pt;z-index:251659264" o:connectortype="straight" strokeweight="1.25pt"/>
        </w:pict>
      </w:r>
      <w:r w:rsidR="00830ECD">
        <w:rPr>
          <w:rFonts w:ascii="Times New Roman" w:hAnsi="Times New Roman" w:cs="Times New Roman"/>
          <w:sz w:val="24"/>
          <w:szCs w:val="24"/>
        </w:rPr>
        <w:t>Kantor: Jl. Bariang Indah I no. 92 Anduring Kuranji Padang</w:t>
      </w:r>
      <w:r w:rsidR="00641F2D">
        <w:rPr>
          <w:rFonts w:ascii="Times New Roman" w:hAnsi="Times New Roman" w:cs="Times New Roman"/>
          <w:sz w:val="24"/>
          <w:szCs w:val="24"/>
        </w:rPr>
        <w:t>, Sumatera Barat, Indonesia</w:t>
      </w:r>
    </w:p>
    <w:p w:rsidR="00830ECD" w:rsidRDefault="00830ECD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os: 25151</w:t>
      </w:r>
    </w:p>
    <w:p w:rsidR="00976F24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F24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5080</wp:posOffset>
            </wp:positionV>
            <wp:extent cx="1132840" cy="16859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F24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sonal Details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ll Name</w:t>
      </w:r>
      <w:r w:rsidR="00B80E0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Alkindi, S. Pd.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irth </w:t>
      </w:r>
      <w:r w:rsidR="006C1CA5">
        <w:rPr>
          <w:rFonts w:ascii="Times New Roman" w:hAnsi="Times New Roman" w:cs="Times New Roman"/>
          <w:sz w:val="24"/>
          <w:szCs w:val="24"/>
        </w:rPr>
        <w:t xml:space="preserve">       </w:t>
      </w:r>
      <w:r w:rsidR="00B80E0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C1C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February 20th, 1983</w:t>
      </w:r>
    </w:p>
    <w:p w:rsidR="006C1CA5" w:rsidRDefault="006C1CA5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ddress    </w:t>
      </w:r>
      <w:r w:rsidR="00B80E0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Jl. Bariang Indah I no. 92 Anduring Kuranji Padang, Sumatera Barat, Indonesia</w:t>
      </w:r>
    </w:p>
    <w:p w:rsidR="006C1CA5" w:rsidRDefault="006C1CA5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0E02">
        <w:rPr>
          <w:rFonts w:ascii="Times New Roman" w:hAnsi="Times New Roman" w:cs="Times New Roman" w:hint="eastAsia"/>
          <w:sz w:val="24"/>
          <w:szCs w:val="24"/>
          <w:lang w:eastAsia="ko-KR"/>
        </w:rPr>
        <w:t>Postal</w:t>
      </w:r>
      <w:r w:rsidR="00B80E02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: 25151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tionality : Indonesia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ll Phone : (+62) 82174522204</w:t>
      </w:r>
      <w:r w:rsidR="006C1CA5">
        <w:rPr>
          <w:rFonts w:ascii="Times New Roman" w:hAnsi="Times New Roman" w:cs="Times New Roman"/>
          <w:sz w:val="24"/>
          <w:szCs w:val="24"/>
        </w:rPr>
        <w:t>/082174522204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676B">
        <w:rPr>
          <w:rFonts w:ascii="Times New Roman" w:hAnsi="Times New Roman" w:cs="Times New Roman"/>
          <w:sz w:val="24"/>
          <w:szCs w:val="24"/>
        </w:rPr>
        <w:t xml:space="preserve">Email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E44F0" w:rsidRPr="00C42397">
          <w:rPr>
            <w:rStyle w:val="Hyperlink"/>
            <w:rFonts w:ascii="Times New Roman" w:hAnsi="Times New Roman" w:cs="Times New Roman"/>
            <w:sz w:val="24"/>
            <w:szCs w:val="24"/>
          </w:rPr>
          <w:t>speed.kindi@yahoo.co.id</w:t>
        </w:r>
      </w:hyperlink>
    </w:p>
    <w:p w:rsidR="004E44F0" w:rsidRDefault="004E44F0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: </w:t>
      </w:r>
      <w:hyperlink r:id="rId10" w:history="1">
        <w:r w:rsidR="00614126" w:rsidRPr="00F130BA">
          <w:rPr>
            <w:rStyle w:val="Hyperlink"/>
            <w:rFonts w:ascii="Times New Roman" w:hAnsi="Times New Roman" w:cs="Times New Roman" w:hint="eastAsia"/>
            <w:sz w:val="24"/>
            <w:szCs w:val="24"/>
            <w:lang w:eastAsia="ko-KR"/>
          </w:rPr>
          <w:t>speedykindi</w:t>
        </w:r>
        <w:r w:rsidR="00614126" w:rsidRPr="00F130BA">
          <w:rPr>
            <w:rStyle w:val="Hyperlink"/>
            <w:rFonts w:ascii="Times New Roman" w:hAnsi="Times New Roman" w:cs="Times New Roman"/>
            <w:sz w:val="24"/>
            <w:szCs w:val="24"/>
          </w:rPr>
          <w:t>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FD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ducation and Expertise</w:t>
      </w: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achelor Degree (S. Pd.) at English Department of Bung Hatta University</w:t>
      </w:r>
    </w:p>
    <w:p w:rsidR="002C1BFD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ob Experience</w:t>
      </w:r>
    </w:p>
    <w:p w:rsidR="00AF380F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a. </w:t>
      </w:r>
      <w:r w:rsidR="00AF380F">
        <w:rPr>
          <w:rFonts w:ascii="Times New Roman" w:hAnsi="Times New Roman" w:cs="Times New Roman"/>
          <w:sz w:val="24"/>
          <w:szCs w:val="24"/>
        </w:rPr>
        <w:t>Translator: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Translation             </w:t>
      </w:r>
      <w:r w:rsidR="000F6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: 1500 pages (General)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opywriting           </w:t>
      </w:r>
      <w:r w:rsidR="000F6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: 1000 pages (General)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diting/Proofreading</w:t>
      </w:r>
      <w:r w:rsidR="000F6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1800 pages (General)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st-editing</w:t>
      </w:r>
      <w:r w:rsidR="000F6324">
        <w:rPr>
          <w:rFonts w:ascii="Times New Roman" w:hAnsi="Times New Roman" w:cs="Times New Roman"/>
          <w:sz w:val="24"/>
          <w:szCs w:val="24"/>
        </w:rPr>
        <w:t>/Subtitling</w:t>
      </w:r>
      <w:r w:rsidR="005415B4">
        <w:rPr>
          <w:rFonts w:ascii="Times New Roman" w:hAnsi="Times New Roman" w:cs="Times New Roman"/>
          <w:sz w:val="24"/>
          <w:szCs w:val="24"/>
        </w:rPr>
        <w:t>:</w:t>
      </w:r>
      <w:r w:rsidR="005415B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0 pages (General)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b. </w:t>
      </w:r>
      <w:r w:rsidR="002A19D8">
        <w:rPr>
          <w:rFonts w:ascii="Times New Roman" w:hAnsi="Times New Roman" w:cs="Times New Roman"/>
          <w:sz w:val="24"/>
          <w:szCs w:val="24"/>
        </w:rPr>
        <w:t xml:space="preserve">TOEFL Instructor 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TV Reporter</w:t>
      </w:r>
      <w:r w:rsidR="002A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d. </w:t>
      </w:r>
      <w:r w:rsidR="00D76482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="002A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0F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Tourist Guide</w:t>
      </w:r>
    </w:p>
    <w:p w:rsidR="002A19D8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3C2">
        <w:rPr>
          <w:rFonts w:ascii="Times New Roman" w:hAnsi="Times New Roman" w:cs="Times New Roman"/>
          <w:sz w:val="24"/>
          <w:szCs w:val="24"/>
        </w:rPr>
        <w:t xml:space="preserve">f. </w:t>
      </w:r>
      <w:r w:rsidR="002A19D8">
        <w:rPr>
          <w:rFonts w:ascii="Times New Roman" w:hAnsi="Times New Roman" w:cs="Times New Roman"/>
          <w:sz w:val="24"/>
          <w:szCs w:val="24"/>
        </w:rPr>
        <w:t>Electrical Engineer</w:t>
      </w:r>
    </w:p>
    <w:p w:rsidR="002C1BFD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ation</w:t>
      </w:r>
    </w:p>
    <w:p w:rsidR="002A19D8" w:rsidRDefault="00AD4579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C42">
        <w:rPr>
          <w:rFonts w:ascii="Times New Roman" w:hAnsi="Times New Roman" w:cs="Times New Roman"/>
          <w:sz w:val="24"/>
          <w:szCs w:val="24"/>
        </w:rPr>
        <w:t xml:space="preserve">a. </w:t>
      </w:r>
      <w:r w:rsidR="00476F35">
        <w:rPr>
          <w:rFonts w:ascii="Times New Roman" w:hAnsi="Times New Roman" w:cs="Times New Roman"/>
          <w:sz w:val="24"/>
          <w:szCs w:val="24"/>
        </w:rPr>
        <w:t xml:space="preserve">Ex President of </w:t>
      </w:r>
      <w:r w:rsidR="002A19D8">
        <w:rPr>
          <w:rFonts w:ascii="Times New Roman" w:hAnsi="Times New Roman" w:cs="Times New Roman"/>
          <w:sz w:val="24"/>
          <w:szCs w:val="24"/>
        </w:rPr>
        <w:t xml:space="preserve">English Deparment </w:t>
      </w:r>
      <w:r w:rsidR="00476F35">
        <w:rPr>
          <w:rFonts w:ascii="Times New Roman" w:hAnsi="Times New Roman" w:cs="Times New Roman"/>
          <w:sz w:val="24"/>
          <w:szCs w:val="24"/>
        </w:rPr>
        <w:t xml:space="preserve">Student </w:t>
      </w:r>
      <w:r w:rsidR="002A19D8">
        <w:rPr>
          <w:rFonts w:ascii="Times New Roman" w:hAnsi="Times New Roman" w:cs="Times New Roman"/>
          <w:sz w:val="24"/>
          <w:szCs w:val="24"/>
        </w:rPr>
        <w:t>of Bung Hatta University</w:t>
      </w:r>
    </w:p>
    <w:p w:rsidR="002A19D8" w:rsidRDefault="001F4C42" w:rsidP="002A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    b.</w:t>
      </w:r>
      <w:r w:rsidR="002A19D8">
        <w:rPr>
          <w:rFonts w:ascii="Times New Roman" w:hAnsi="Times New Roman" w:cs="Times New Roman"/>
          <w:sz w:val="24"/>
          <w:szCs w:val="24"/>
        </w:rPr>
        <w:t xml:space="preserve">Seminar member of Manegerial </w:t>
      </w:r>
      <w:r w:rsidR="00476F35">
        <w:rPr>
          <w:rFonts w:ascii="Times New Roman" w:hAnsi="Times New Roman" w:cs="Times New Roman"/>
          <w:sz w:val="24"/>
          <w:szCs w:val="24"/>
        </w:rPr>
        <w:t xml:space="preserve">(LKMM) </w:t>
      </w:r>
      <w:r w:rsidR="002A19D8">
        <w:rPr>
          <w:rFonts w:ascii="Times New Roman" w:hAnsi="Times New Roman" w:cs="Times New Roman"/>
          <w:sz w:val="24"/>
          <w:szCs w:val="24"/>
        </w:rPr>
        <w:t>Program at Bung Hatta University</w:t>
      </w:r>
    </w:p>
    <w:p w:rsidR="00291F80" w:rsidRPr="00291F80" w:rsidRDefault="00291F80" w:rsidP="002A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91440</wp:posOffset>
            </wp:positionV>
            <wp:extent cx="6248400" cy="9448800"/>
            <wp:effectExtent l="19050" t="0" r="0" b="0"/>
            <wp:wrapNone/>
            <wp:docPr id="3" name="Picture 2" descr="Ijazah 1 real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 1 real-ve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1F80" w:rsidRPr="00291F80" w:rsidSect="00706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70608B"/>
    <w:rsid w:val="00045F9A"/>
    <w:rsid w:val="000B4923"/>
    <w:rsid w:val="000F6324"/>
    <w:rsid w:val="0010412B"/>
    <w:rsid w:val="001A3464"/>
    <w:rsid w:val="001D12E1"/>
    <w:rsid w:val="001F4C42"/>
    <w:rsid w:val="00291F80"/>
    <w:rsid w:val="002953C2"/>
    <w:rsid w:val="002A19D8"/>
    <w:rsid w:val="002B7530"/>
    <w:rsid w:val="002C1BFD"/>
    <w:rsid w:val="002F0F6A"/>
    <w:rsid w:val="00310885"/>
    <w:rsid w:val="003A048F"/>
    <w:rsid w:val="004232D6"/>
    <w:rsid w:val="00476F35"/>
    <w:rsid w:val="004E44F0"/>
    <w:rsid w:val="005415B4"/>
    <w:rsid w:val="005A19DF"/>
    <w:rsid w:val="005A5A7F"/>
    <w:rsid w:val="00614126"/>
    <w:rsid w:val="00630D41"/>
    <w:rsid w:val="00633F52"/>
    <w:rsid w:val="00641F2D"/>
    <w:rsid w:val="006C1CA5"/>
    <w:rsid w:val="006F0795"/>
    <w:rsid w:val="0070608B"/>
    <w:rsid w:val="00731F72"/>
    <w:rsid w:val="007A7EB5"/>
    <w:rsid w:val="00815CA2"/>
    <w:rsid w:val="008169D5"/>
    <w:rsid w:val="00830ECD"/>
    <w:rsid w:val="008E676B"/>
    <w:rsid w:val="00942D6A"/>
    <w:rsid w:val="00976F24"/>
    <w:rsid w:val="00986B00"/>
    <w:rsid w:val="009E6B8E"/>
    <w:rsid w:val="00A75C0F"/>
    <w:rsid w:val="00A93699"/>
    <w:rsid w:val="00AD4579"/>
    <w:rsid w:val="00AD72B8"/>
    <w:rsid w:val="00AF380F"/>
    <w:rsid w:val="00B00A26"/>
    <w:rsid w:val="00B00D5B"/>
    <w:rsid w:val="00B66083"/>
    <w:rsid w:val="00B80E02"/>
    <w:rsid w:val="00C17F35"/>
    <w:rsid w:val="00CF2B8A"/>
    <w:rsid w:val="00D34292"/>
    <w:rsid w:val="00D50B76"/>
    <w:rsid w:val="00D76482"/>
    <w:rsid w:val="00D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eed.kindi@yahoo.co.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translator/2116894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hyperlink" Target="mailto:speedykindi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eed.kindi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A028-E3CE-4340-B67A-BF4C094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K</dc:creator>
  <cp:lastModifiedBy>dvL_ultimate</cp:lastModifiedBy>
  <cp:revision>27</cp:revision>
  <dcterms:created xsi:type="dcterms:W3CDTF">2015-12-07T13:15:00Z</dcterms:created>
  <dcterms:modified xsi:type="dcterms:W3CDTF">2015-12-31T11:10:00Z</dcterms:modified>
</cp:coreProperties>
</file>